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E3A" w:rsidRDefault="00917E3A" w:rsidP="00917E3A">
      <w:pPr>
        <w:pStyle w:val="Intestazione"/>
      </w:pPr>
      <w:r w:rsidRPr="00672329">
        <w:rPr>
          <w:noProof/>
          <w:szCs w:val="24"/>
        </w:rPr>
        <w:drawing>
          <wp:inline distT="0" distB="0" distL="0" distR="0" wp14:anchorId="17E43FF0" wp14:editId="2A758EDD">
            <wp:extent cx="6118119" cy="246380"/>
            <wp:effectExtent l="0" t="0" r="0" b="1270"/>
            <wp:docPr id="12" name="Immagine 12" descr="C:\Users\DSGA\Nextcloud2\DSGA\PNRR\LOGHI E CARTE INTESTATE\FUTURA IN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GA\Nextcloud2\DSGA\PNRR\LOGHI E CARTE INTESTATE\FUTURA IN LIN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28" cy="24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3A" w:rsidRDefault="00917E3A" w:rsidP="00917E3A">
      <w:pPr>
        <w:spacing w:after="0" w:line="240" w:lineRule="auto"/>
        <w:ind w:left="7080"/>
      </w:pPr>
    </w:p>
    <w:p w:rsidR="00917E3A" w:rsidRDefault="00917E3A" w:rsidP="00917E3A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7AF6825B" wp14:editId="5DF3E799">
            <wp:simplePos x="0" y="0"/>
            <wp:positionH relativeFrom="margin">
              <wp:posOffset>3681730</wp:posOffset>
            </wp:positionH>
            <wp:positionV relativeFrom="paragraph">
              <wp:posOffset>-7620</wp:posOffset>
            </wp:positionV>
            <wp:extent cx="1781175" cy="1019175"/>
            <wp:effectExtent l="0" t="0" r="9525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108D33D" wp14:editId="7A9CB242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866775" cy="945573"/>
            <wp:effectExtent l="0" t="0" r="0" b="698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E3A" w:rsidRDefault="00917E3A" w:rsidP="00917E3A">
      <w:pPr>
        <w:rPr>
          <w:noProof/>
          <w:lang w:eastAsia="it-IT"/>
        </w:rPr>
      </w:pPr>
    </w:p>
    <w:p w:rsidR="00917E3A" w:rsidRDefault="00917E3A" w:rsidP="00917E3A">
      <w:pPr>
        <w:rPr>
          <w:noProof/>
          <w:lang w:eastAsia="it-IT"/>
        </w:rPr>
      </w:pPr>
    </w:p>
    <w:p w:rsidR="00917E3A" w:rsidRPr="00396E30" w:rsidRDefault="00917E3A" w:rsidP="00917E3A">
      <w:r>
        <w:t xml:space="preserve"> </w:t>
      </w:r>
    </w:p>
    <w:p w:rsidR="00917E3A" w:rsidRDefault="00917E3A" w:rsidP="00917E3A">
      <w:pPr>
        <w:pStyle w:val="Didascalia"/>
        <w:rPr>
          <w:sz w:val="28"/>
          <w:szCs w:val="28"/>
        </w:rPr>
      </w:pPr>
      <w:r w:rsidRPr="00BA75D4">
        <w:rPr>
          <w:sz w:val="28"/>
          <w:szCs w:val="28"/>
        </w:rPr>
        <w:t xml:space="preserve">ISTITUTO </w:t>
      </w:r>
      <w:r>
        <w:rPr>
          <w:sz w:val="28"/>
          <w:szCs w:val="28"/>
        </w:rPr>
        <w:t>OMNICOMPRENSIVO</w:t>
      </w:r>
      <w:r w:rsidRPr="00BA75D4">
        <w:rPr>
          <w:sz w:val="28"/>
          <w:szCs w:val="28"/>
        </w:rPr>
        <w:t xml:space="preserve"> </w:t>
      </w:r>
    </w:p>
    <w:p w:rsidR="00917E3A" w:rsidRPr="00084936" w:rsidRDefault="00917E3A" w:rsidP="00917E3A">
      <w:pPr>
        <w:spacing w:after="0" w:line="240" w:lineRule="auto"/>
        <w:jc w:val="center"/>
        <w:rPr>
          <w:rFonts w:ascii="Algerian" w:hAnsi="Algerian"/>
        </w:rPr>
      </w:pPr>
      <w:r w:rsidRPr="00084936">
        <w:rPr>
          <w:rFonts w:ascii="Algerian" w:hAnsi="Algerian"/>
        </w:rPr>
        <w:t>“MARTIN LUTHER KING”</w:t>
      </w:r>
    </w:p>
    <w:p w:rsidR="00917E3A" w:rsidRDefault="00917E3A" w:rsidP="00917E3A">
      <w:pPr>
        <w:spacing w:after="0" w:line="240" w:lineRule="auto"/>
        <w:jc w:val="center"/>
        <w:rPr>
          <w:i/>
          <w:iCs/>
        </w:rPr>
      </w:pPr>
      <w:r w:rsidRPr="00F918EB">
        <w:rPr>
          <w:i/>
          <w:iCs/>
        </w:rPr>
        <w:t>Scuola dell’Infanzia, Primaria e Secondaria di 1° grado</w:t>
      </w:r>
    </w:p>
    <w:p w:rsidR="00917E3A" w:rsidRPr="00F918EB" w:rsidRDefault="00917E3A" w:rsidP="00917E3A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I.P.S.I.A “Piergiorgio </w:t>
      </w:r>
      <w:proofErr w:type="spellStart"/>
      <w:r>
        <w:rPr>
          <w:i/>
          <w:iCs/>
        </w:rPr>
        <w:t>Frassati</w:t>
      </w:r>
      <w:proofErr w:type="spellEnd"/>
      <w:r>
        <w:rPr>
          <w:i/>
          <w:iCs/>
        </w:rPr>
        <w:t>” – SANT’AGATA DI P.</w:t>
      </w:r>
    </w:p>
    <w:p w:rsidR="00917E3A" w:rsidRPr="005D349F" w:rsidRDefault="00917E3A" w:rsidP="00917E3A">
      <w:pPr>
        <w:spacing w:after="0" w:line="240" w:lineRule="auto"/>
        <w:jc w:val="center"/>
      </w:pPr>
      <w:proofErr w:type="gramStart"/>
      <w:r>
        <w:t>71021  ACCADIA</w:t>
      </w:r>
      <w:proofErr w:type="gramEnd"/>
      <w:r>
        <w:t xml:space="preserve">  (FG)</w:t>
      </w:r>
    </w:p>
    <w:p w:rsidR="00917E3A" w:rsidRPr="00F2039A" w:rsidRDefault="00917E3A" w:rsidP="00917E3A">
      <w:pPr>
        <w:tabs>
          <w:tab w:val="left" w:pos="2100"/>
          <w:tab w:val="center" w:pos="4819"/>
        </w:tabs>
        <w:spacing w:after="0" w:line="240" w:lineRule="auto"/>
        <w:jc w:val="center"/>
        <w:rPr>
          <w:i/>
          <w:iCs/>
        </w:rPr>
      </w:pPr>
      <w:r w:rsidRPr="00F2039A">
        <w:rPr>
          <w:i/>
          <w:iCs/>
        </w:rPr>
        <w:t xml:space="preserve">Via Roma, </w:t>
      </w:r>
      <w:proofErr w:type="gramStart"/>
      <w:r w:rsidRPr="00F2039A">
        <w:rPr>
          <w:i/>
          <w:iCs/>
        </w:rPr>
        <w:t>24  -</w:t>
      </w:r>
      <w:proofErr w:type="gramEnd"/>
      <w:r w:rsidRPr="00F2039A">
        <w:rPr>
          <w:i/>
          <w:iCs/>
        </w:rPr>
        <w:t xml:space="preserve">  tel. e fax.  0881 98</w:t>
      </w:r>
      <w:r>
        <w:rPr>
          <w:i/>
          <w:iCs/>
        </w:rPr>
        <w:t>1370</w:t>
      </w:r>
    </w:p>
    <w:p w:rsidR="00917E3A" w:rsidRDefault="00484D93" w:rsidP="00917E3A">
      <w:pPr>
        <w:spacing w:after="0" w:line="240" w:lineRule="auto"/>
        <w:jc w:val="center"/>
        <w:rPr>
          <w:rStyle w:val="Collegamentoipertestuale"/>
          <w:i/>
          <w:iCs/>
        </w:rPr>
      </w:pPr>
      <w:hyperlink r:id="rId11" w:history="1">
        <w:r w:rsidR="00917E3A" w:rsidRPr="00F918EB">
          <w:rPr>
            <w:rStyle w:val="Collegamentoipertestuale"/>
            <w:i/>
            <w:iCs/>
          </w:rPr>
          <w:t>fgic819005@istruzione.it</w:t>
        </w:r>
      </w:hyperlink>
      <w:r w:rsidR="00917E3A" w:rsidRPr="00F918EB">
        <w:t xml:space="preserve">  -  </w:t>
      </w:r>
      <w:hyperlink r:id="rId12" w:history="1">
        <w:r w:rsidR="00917E3A" w:rsidRPr="00714C05">
          <w:rPr>
            <w:rStyle w:val="Collegamentoipertestuale"/>
            <w:i/>
            <w:iCs/>
          </w:rPr>
          <w:t>www.icmlkaccadia.edu.it</w:t>
        </w:r>
      </w:hyperlink>
      <w:r w:rsidR="00917E3A" w:rsidRPr="00F918EB">
        <w:t xml:space="preserve">  –  </w:t>
      </w:r>
      <w:hyperlink r:id="rId13" w:history="1">
        <w:r w:rsidR="00917E3A" w:rsidRPr="00F83E1A">
          <w:rPr>
            <w:rStyle w:val="Collegamentoipertestuale"/>
            <w:i/>
            <w:iCs/>
          </w:rPr>
          <w:t>fgic819005@pec.istuzione.it</w:t>
        </w:r>
      </w:hyperlink>
    </w:p>
    <w:p w:rsidR="00EF2821" w:rsidRDefault="00EF2821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EC2AE0" w:rsidRPr="0014218D" w:rsidRDefault="00917E3A" w:rsidP="00EC2AE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4218D">
        <w:rPr>
          <w:rFonts w:ascii="Verdana" w:eastAsia="Times New Roman" w:hAnsi="Verdan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05411</wp:posOffset>
                </wp:positionV>
                <wp:extent cx="3153410" cy="1123950"/>
                <wp:effectExtent l="0" t="0" r="2794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24D" w:rsidRDefault="0085724D" w:rsidP="008C7E04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</w:p>
                          <w:p w:rsidR="00EC2AE0" w:rsidRPr="00502441" w:rsidRDefault="008C7E04" w:rsidP="008C7E04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  <w:r w:rsidRPr="00502441">
                              <w:rPr>
                                <w:rFonts w:eastAsia="Times New Roman" w:cstheme="minorHAnsi"/>
                                <w:lang w:eastAsia="it-IT"/>
                              </w:rPr>
                              <w:t>Al Dirigente Scolastico</w:t>
                            </w:r>
                          </w:p>
                          <w:p w:rsidR="000C28A9" w:rsidRDefault="008C7E04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  <w:r w:rsidRPr="00502441">
                              <w:rPr>
                                <w:rFonts w:eastAsia="Times New Roman" w:cstheme="minorHAnsi"/>
                                <w:lang w:eastAsia="it-IT"/>
                              </w:rPr>
                              <w:t>dell’Istituto</w:t>
                            </w:r>
                            <w:r w:rsidR="0014218D">
                              <w:rPr>
                                <w:rFonts w:eastAsia="Times New Roman" w:cstheme="minorHAnsi"/>
                                <w:lang w:eastAsia="it-IT"/>
                              </w:rPr>
                              <w:t xml:space="preserve"> Omnicomprensivo</w:t>
                            </w:r>
                          </w:p>
                          <w:p w:rsidR="0014218D" w:rsidRPr="00502441" w:rsidRDefault="0014218D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it-IT"/>
                              </w:rPr>
                              <w:t xml:space="preserve">“Martin Luther King” – ACCADIA (FG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5.55pt;margin-top:8.3pt;width:248.3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" strokecolor="white [3212]">
                <v:textbox>
                  <w:txbxContent>
                    <w:p w:rsidR="0085724D" w:rsidRDefault="0085724D" w:rsidP="008C7E04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</w:p>
                    <w:p w:rsidR="00EC2AE0" w:rsidRPr="00502441" w:rsidRDefault="008C7E04" w:rsidP="008C7E04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  <w:r w:rsidRPr="00502441">
                        <w:rPr>
                          <w:rFonts w:eastAsia="Times New Roman" w:cstheme="minorHAnsi"/>
                          <w:lang w:eastAsia="it-IT"/>
                        </w:rPr>
                        <w:t>Al Dirigente Scolastico</w:t>
                      </w:r>
                    </w:p>
                    <w:p w:rsidR="000C28A9" w:rsidRDefault="008C7E04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  <w:r w:rsidRPr="00502441">
                        <w:rPr>
                          <w:rFonts w:eastAsia="Times New Roman" w:cstheme="minorHAnsi"/>
                          <w:lang w:eastAsia="it-IT"/>
                        </w:rPr>
                        <w:t>dell’Istituto</w:t>
                      </w:r>
                      <w:r w:rsidR="0014218D">
                        <w:rPr>
                          <w:rFonts w:eastAsia="Times New Roman" w:cstheme="minorHAnsi"/>
                          <w:lang w:eastAsia="it-IT"/>
                        </w:rPr>
                        <w:t xml:space="preserve"> Omnicomprensivo</w:t>
                      </w:r>
                    </w:p>
                    <w:p w:rsidR="0014218D" w:rsidRPr="00502441" w:rsidRDefault="0014218D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lang w:eastAsia="it-IT"/>
                        </w:rPr>
                        <w:t xml:space="preserve">“Martin Luther King” – ACCADIA (FG)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5724D" w:rsidRPr="0014218D">
        <w:rPr>
          <w:rFonts w:ascii="Verdana" w:hAnsi="Verdana"/>
          <w:b/>
          <w:sz w:val="24"/>
          <w:szCs w:val="24"/>
        </w:rPr>
        <w:t>A</w:t>
      </w:r>
      <w:r w:rsidR="0014218D" w:rsidRPr="0014218D">
        <w:rPr>
          <w:rFonts w:ascii="Verdana" w:hAnsi="Verdana"/>
          <w:b/>
          <w:sz w:val="24"/>
          <w:szCs w:val="24"/>
        </w:rPr>
        <w:t>ll</w:t>
      </w:r>
      <w:proofErr w:type="spellEnd"/>
      <w:r w:rsidR="0085724D" w:rsidRPr="0014218D">
        <w:rPr>
          <w:rFonts w:ascii="Verdana" w:hAnsi="Verdana"/>
          <w:b/>
          <w:sz w:val="24"/>
          <w:szCs w:val="24"/>
        </w:rPr>
        <w:t>.</w:t>
      </w:r>
      <w:r w:rsidR="0014218D" w:rsidRPr="0014218D">
        <w:rPr>
          <w:rFonts w:ascii="Verdana" w:hAnsi="Verdana"/>
          <w:b/>
          <w:sz w:val="24"/>
          <w:szCs w:val="24"/>
        </w:rPr>
        <w:t xml:space="preserve"> </w:t>
      </w:r>
      <w:r w:rsidR="0085724D" w:rsidRPr="0014218D">
        <w:rPr>
          <w:rFonts w:ascii="Verdana" w:hAnsi="Verdana"/>
          <w:b/>
          <w:sz w:val="24"/>
          <w:szCs w:val="24"/>
        </w:rPr>
        <w:t>A</w:t>
      </w:r>
    </w:p>
    <w:p w:rsidR="00EC2AE0" w:rsidRPr="002B10C2" w:rsidRDefault="00EC2AE0" w:rsidP="00EC2AE0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EC2AE0" w:rsidRPr="002B10C2" w:rsidRDefault="00EC2AE0" w:rsidP="00EC2AE0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EC2AE0" w:rsidRPr="002B10C2" w:rsidRDefault="00EC2AE0" w:rsidP="00EC2AE0">
      <w:pPr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EC2AE0" w:rsidRPr="002B10C2" w:rsidRDefault="00EC2AE0" w:rsidP="00EC2AE0">
      <w:pPr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5724D" w:rsidRDefault="0085724D" w:rsidP="008401FC">
      <w:pPr>
        <w:rPr>
          <w:rFonts w:ascii="Calibri" w:hAnsi="Calibri" w:cs="Calibri"/>
          <w:b/>
          <w:bCs/>
          <w:sz w:val="24"/>
          <w:szCs w:val="24"/>
        </w:rPr>
      </w:pPr>
    </w:p>
    <w:p w:rsidR="008401FC" w:rsidRDefault="008401FC" w:rsidP="008401FC">
      <w:pPr>
        <w:rPr>
          <w:rFonts w:ascii="Calibri" w:hAnsi="Calibri" w:cs="Calibri"/>
          <w:b/>
          <w:bCs/>
          <w:sz w:val="24"/>
          <w:szCs w:val="24"/>
        </w:rPr>
      </w:pPr>
      <w:r w:rsidRPr="003075EA">
        <w:rPr>
          <w:rFonts w:ascii="Calibri" w:hAnsi="Calibri" w:cs="Calibri"/>
          <w:b/>
          <w:bCs/>
          <w:sz w:val="24"/>
          <w:szCs w:val="24"/>
        </w:rPr>
        <w:t>ALLEGATO A) “DOMANDA DI PARTECIPAZIONE”</w:t>
      </w:r>
      <w:r w:rsidR="00A1756C">
        <w:rPr>
          <w:rFonts w:ascii="Calibri" w:hAnsi="Calibri" w:cs="Calibri"/>
          <w:b/>
          <w:bCs/>
          <w:sz w:val="24"/>
          <w:szCs w:val="24"/>
        </w:rPr>
        <w:t>.</w:t>
      </w:r>
    </w:p>
    <w:p w:rsidR="00562571" w:rsidRPr="006C617B" w:rsidRDefault="00562571" w:rsidP="00562571">
      <w:pPr>
        <w:ind w:hanging="2"/>
        <w:jc w:val="both"/>
        <w:rPr>
          <w:rFonts w:ascii="Calibri" w:hAnsi="Calibri" w:cs="Calibri"/>
          <w:b/>
        </w:rPr>
      </w:pPr>
      <w:r w:rsidRPr="006C617B">
        <w:rPr>
          <w:rFonts w:ascii="Calibri" w:hAnsi="Calibri" w:cs="Calibri"/>
          <w:b/>
        </w:rPr>
        <w:t>PNRR Missione 4 “Istruzione e ricerca” – Componente 1 “Potenziamento dell’offerta dei servizi di istruzione: dagli asili nido alle Università” – Investimento 3.2 “Scuola 4.0: scuole innovative, cablaggio, nuovi ambienti di apprendimento e laboratori” -Azione 1</w:t>
      </w:r>
      <w:proofErr w:type="gramStart"/>
      <w:r w:rsidRPr="006C617B">
        <w:rPr>
          <w:rFonts w:ascii="Calibri" w:hAnsi="Calibri" w:cs="Calibri"/>
          <w:b/>
        </w:rPr>
        <w:t>–  “</w:t>
      </w:r>
      <w:proofErr w:type="gramEnd"/>
      <w:r w:rsidRPr="006C617B">
        <w:rPr>
          <w:rFonts w:ascii="Calibri" w:hAnsi="Calibri" w:cs="Calibri"/>
          <w:b/>
        </w:rPr>
        <w:t>Trasformazione delle aule in ambienti innovativi di apprendimento”-NEXT GENERATION CLASSROOMS.</w:t>
      </w:r>
    </w:p>
    <w:p w:rsidR="004004F0" w:rsidRPr="00A1756C" w:rsidRDefault="004004F0" w:rsidP="004004F0">
      <w:pPr>
        <w:spacing w:before="280" w:after="28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1756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AVVISO INTERNO SELEZIONE </w:t>
      </w:r>
      <w:r w:rsidR="0016532B">
        <w:rPr>
          <w:rFonts w:eastAsia="Times New Roman" w:cstheme="minorHAnsi"/>
          <w:b/>
          <w:bCs/>
          <w:sz w:val="24"/>
          <w:szCs w:val="24"/>
          <w:lang w:eastAsia="it-IT"/>
        </w:rPr>
        <w:t>COLLAUDATORE</w:t>
      </w:r>
    </w:p>
    <w:p w:rsidR="00547978" w:rsidRDefault="00547978" w:rsidP="00547978">
      <w:pPr>
        <w:pStyle w:val="Corpotesto"/>
        <w:spacing w:before="10"/>
        <w:rPr>
          <w:b/>
          <w:sz w:val="29"/>
        </w:rPr>
      </w:pPr>
    </w:p>
    <w:p w:rsidR="00547978" w:rsidRDefault="00547978" w:rsidP="00547978">
      <w:pPr>
        <w:ind w:left="332"/>
      </w:pPr>
      <w:r>
        <w:t>CUP:</w:t>
      </w:r>
      <w:r>
        <w:rPr>
          <w:spacing w:val="-4"/>
        </w:rPr>
        <w:t xml:space="preserve"> </w:t>
      </w:r>
      <w:r>
        <w:t>I24D22002570006</w:t>
      </w:r>
    </w:p>
    <w:p w:rsidR="00547978" w:rsidRDefault="00547978" w:rsidP="00547978">
      <w:pPr>
        <w:spacing w:before="183"/>
        <w:ind w:left="332"/>
        <w:rPr>
          <w:rFonts w:ascii="Cambria"/>
          <w:sz w:val="20"/>
        </w:rPr>
      </w:pPr>
      <w:r>
        <w:t>CODICE</w:t>
      </w:r>
      <w:r>
        <w:rPr>
          <w:spacing w:val="-8"/>
        </w:rPr>
        <w:t xml:space="preserve"> </w:t>
      </w:r>
      <w:r>
        <w:t>PROGETTO:</w:t>
      </w:r>
      <w:r>
        <w:rPr>
          <w:spacing w:val="-3"/>
        </w:rPr>
        <w:t xml:space="preserve"> </w:t>
      </w:r>
      <w:r>
        <w:rPr>
          <w:rFonts w:ascii="Cambria"/>
          <w:sz w:val="20"/>
        </w:rPr>
        <w:t>M4C1I3.2-2022-961-P-18784</w:t>
      </w:r>
    </w:p>
    <w:p w:rsidR="00547978" w:rsidRDefault="00547978" w:rsidP="00547978">
      <w:pPr>
        <w:spacing w:before="180"/>
        <w:ind w:left="332"/>
        <w:jc w:val="both"/>
      </w:pPr>
      <w:r>
        <w:t>TITOLO</w:t>
      </w:r>
      <w:r>
        <w:rPr>
          <w:spacing w:val="-5"/>
        </w:rPr>
        <w:t xml:space="preserve"> </w:t>
      </w:r>
      <w:r>
        <w:t>PROGETTO: IL</w:t>
      </w:r>
      <w:r>
        <w:rPr>
          <w:spacing w:val="-2"/>
        </w:rPr>
        <w:t xml:space="preserve"> </w:t>
      </w:r>
      <w:r>
        <w:t>MONDO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LASSE</w:t>
      </w:r>
    </w:p>
    <w:p w:rsidR="0067195D" w:rsidRPr="00A1756C" w:rsidRDefault="0067195D" w:rsidP="00ED65C8">
      <w:pPr>
        <w:spacing w:after="0" w:line="240" w:lineRule="auto"/>
        <w:rPr>
          <w:rFonts w:cstheme="minorHAnsi"/>
          <w:sz w:val="24"/>
          <w:szCs w:val="24"/>
        </w:rPr>
      </w:pPr>
    </w:p>
    <w:p w:rsidR="000C28A9" w:rsidRPr="00A1756C" w:rsidRDefault="00917E3A" w:rsidP="000C28A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04469</wp:posOffset>
                </wp:positionV>
                <wp:extent cx="6753225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2E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6pt;margin-top:16.1pt;width:53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" strokeweight="2pt"/>
            </w:pict>
          </mc:Fallback>
        </mc:AlternateContent>
      </w:r>
    </w:p>
    <w:p w:rsidR="000C28A9" w:rsidRDefault="000C28A9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EF2821" w:rsidRDefault="00EF2821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EF2821" w:rsidRDefault="00EF2821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917E3A" w:rsidRDefault="00917E3A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917E3A" w:rsidRDefault="00917E3A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917E3A" w:rsidRDefault="00917E3A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8401FC" w:rsidRPr="00A1756C" w:rsidRDefault="008401FC" w:rsidP="0084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A1756C">
        <w:rPr>
          <w:rFonts w:ascii="Calibri" w:hAnsi="Calibri" w:cs="Calibri"/>
          <w:b/>
          <w:bCs/>
          <w:sz w:val="24"/>
          <w:szCs w:val="24"/>
        </w:rPr>
        <w:lastRenderedPageBreak/>
        <w:t>DOMANDA DI PARTECIPAZIONE</w:t>
      </w:r>
    </w:p>
    <w:p w:rsidR="008401FC" w:rsidRPr="00A1756C" w:rsidRDefault="008401FC" w:rsidP="008401FC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0C28A9" w:rsidRPr="00A1756C" w:rsidRDefault="008401FC" w:rsidP="008401F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1756C">
        <w:rPr>
          <w:rFonts w:ascii="Calibri" w:hAnsi="Calibri" w:cs="Calibri"/>
          <w:sz w:val="24"/>
          <w:szCs w:val="24"/>
        </w:rPr>
        <w:t xml:space="preserve">Il sottoscritto _____________________________________, nato a ___________il__________, C.F. __________________________, residente in ______________________________________, </w:t>
      </w:r>
      <w:proofErr w:type="spellStart"/>
      <w:r w:rsidRPr="00A1756C">
        <w:rPr>
          <w:rFonts w:ascii="Calibri" w:hAnsi="Calibri" w:cs="Calibri"/>
          <w:sz w:val="24"/>
          <w:szCs w:val="24"/>
        </w:rPr>
        <w:t>tel</w:t>
      </w:r>
      <w:proofErr w:type="spellEnd"/>
      <w:r w:rsidRPr="00A1756C">
        <w:rPr>
          <w:rFonts w:ascii="Calibri" w:hAnsi="Calibri" w:cs="Calibri"/>
          <w:sz w:val="24"/>
          <w:szCs w:val="24"/>
        </w:rPr>
        <w:t xml:space="preserve"> _________________ Fax________________, PEO ___________________________________, PEC _______________________________, in qualità di  ________________________________________________________________________________</w:t>
      </w:r>
    </w:p>
    <w:p w:rsidR="000C28A9" w:rsidRPr="00A1756C" w:rsidRDefault="000C28A9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C28A9" w:rsidRDefault="000C28A9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1756C">
        <w:rPr>
          <w:rFonts w:cstheme="minorHAnsi"/>
          <w:b/>
          <w:sz w:val="24"/>
          <w:szCs w:val="24"/>
        </w:rPr>
        <w:t>CHIEDE</w:t>
      </w:r>
    </w:p>
    <w:p w:rsidR="0085724D" w:rsidRDefault="0085724D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6532B" w:rsidRDefault="000C28A9" w:rsidP="008572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>di partecipare alla selezione prevista dall’Avviso in oggetto per il</w:t>
      </w:r>
      <w:r w:rsidR="0016532B">
        <w:rPr>
          <w:rFonts w:cstheme="minorHAnsi"/>
          <w:sz w:val="24"/>
          <w:szCs w:val="24"/>
        </w:rPr>
        <w:t>:</w:t>
      </w:r>
    </w:p>
    <w:p w:rsidR="0016532B" w:rsidRDefault="0016532B" w:rsidP="0016532B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AUDATORE</w:t>
      </w:r>
      <w:r w:rsidRPr="0016532B">
        <w:rPr>
          <w:rFonts w:cstheme="minorHAnsi"/>
          <w:sz w:val="24"/>
          <w:szCs w:val="24"/>
        </w:rPr>
        <w:t xml:space="preserve"> </w:t>
      </w:r>
    </w:p>
    <w:p w:rsidR="000C28A9" w:rsidRPr="00A1756C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cstheme="minorHAnsi"/>
          <w:sz w:val="24"/>
          <w:szCs w:val="24"/>
        </w:rPr>
      </w:pPr>
    </w:p>
    <w:p w:rsidR="005162A8" w:rsidRPr="003075EA" w:rsidRDefault="005162A8" w:rsidP="005162A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3075EA">
        <w:rPr>
          <w:rFonts w:ascii="Calibri" w:eastAsia="Calibri" w:hAnsi="Calibri" w:cs="Calibri"/>
          <w:sz w:val="24"/>
          <w:szCs w:val="24"/>
        </w:rPr>
        <w:t>llega la seguente documentazione:</w:t>
      </w:r>
    </w:p>
    <w:p w:rsidR="005162A8" w:rsidRDefault="005162A8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it-IT"/>
        </w:rPr>
      </w:pPr>
      <w:proofErr w:type="spellStart"/>
      <w:r w:rsidRPr="003075EA">
        <w:rPr>
          <w:sz w:val="24"/>
          <w:szCs w:val="24"/>
          <w:lang w:val="it-IT"/>
        </w:rPr>
        <w:t>Curriculm</w:t>
      </w:r>
      <w:proofErr w:type="spellEnd"/>
      <w:r w:rsidRPr="003075EA">
        <w:rPr>
          <w:sz w:val="24"/>
          <w:szCs w:val="24"/>
          <w:lang w:val="it-IT"/>
        </w:rPr>
        <w:t xml:space="preserve"> vitae</w:t>
      </w:r>
      <w:r>
        <w:rPr>
          <w:sz w:val="24"/>
          <w:szCs w:val="24"/>
          <w:lang w:val="it-IT"/>
        </w:rPr>
        <w:t xml:space="preserve"> in formato europeo</w:t>
      </w:r>
      <w:r w:rsidRPr="003075EA">
        <w:rPr>
          <w:sz w:val="24"/>
          <w:szCs w:val="24"/>
          <w:lang w:val="it-IT"/>
        </w:rPr>
        <w:t>;</w:t>
      </w:r>
    </w:p>
    <w:p w:rsidR="00547978" w:rsidRDefault="00547978" w:rsidP="00547978">
      <w:pPr>
        <w:pStyle w:val="Paragrafoelenco"/>
        <w:widowControl w:val="0"/>
        <w:numPr>
          <w:ilvl w:val="0"/>
          <w:numId w:val="26"/>
        </w:numPr>
        <w:tabs>
          <w:tab w:val="left" w:pos="587"/>
        </w:tabs>
        <w:autoSpaceDE w:val="0"/>
        <w:autoSpaceDN w:val="0"/>
        <w:spacing w:before="23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Fotocopi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identità</w:t>
      </w:r>
      <w:r>
        <w:rPr>
          <w:spacing w:val="-4"/>
          <w:sz w:val="24"/>
        </w:rPr>
        <w:t xml:space="preserve"> </w:t>
      </w:r>
      <w:r>
        <w:rPr>
          <w:sz w:val="24"/>
        </w:rPr>
        <w:t>valido</w:t>
      </w:r>
      <w:r>
        <w:rPr>
          <w:spacing w:val="-6"/>
          <w:sz w:val="24"/>
        </w:rPr>
        <w:t xml:space="preserve"> </w:t>
      </w:r>
      <w:r>
        <w:rPr>
          <w:sz w:val="24"/>
        </w:rPr>
        <w:t>con firm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riginale;</w:t>
      </w:r>
    </w:p>
    <w:p w:rsidR="00DD7E2C" w:rsidRPr="00547978" w:rsidRDefault="00DD7E2C" w:rsidP="00DD7E2C">
      <w:pPr>
        <w:pStyle w:val="Paragrafoelenco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cstheme="minorHAnsi"/>
          <w:sz w:val="24"/>
          <w:szCs w:val="24"/>
        </w:rPr>
      </w:pPr>
      <w:r w:rsidRPr="00547978">
        <w:rPr>
          <w:rFonts w:cstheme="minorHAnsi"/>
          <w:sz w:val="24"/>
          <w:szCs w:val="24"/>
        </w:rPr>
        <w:t xml:space="preserve">Dichiarazione di insussistenza di cause di incompatibilità </w:t>
      </w:r>
      <w:r w:rsidRPr="00547978">
        <w:rPr>
          <w:rFonts w:cstheme="minorHAnsi"/>
          <w:b/>
          <w:bCs/>
          <w:sz w:val="24"/>
          <w:szCs w:val="24"/>
        </w:rPr>
        <w:t xml:space="preserve">ALLEGATO </w:t>
      </w:r>
      <w:r w:rsidR="0014218D" w:rsidRPr="00547978">
        <w:rPr>
          <w:rFonts w:cstheme="minorHAnsi"/>
          <w:b/>
          <w:bCs/>
          <w:sz w:val="24"/>
          <w:szCs w:val="24"/>
        </w:rPr>
        <w:t>B</w:t>
      </w:r>
      <w:r w:rsidRPr="00547978">
        <w:rPr>
          <w:rFonts w:cstheme="minorHAnsi"/>
          <w:b/>
          <w:bCs/>
          <w:sz w:val="24"/>
          <w:szCs w:val="24"/>
        </w:rPr>
        <w:t>)</w:t>
      </w:r>
      <w:r w:rsidRPr="00547978">
        <w:rPr>
          <w:rFonts w:cstheme="minorHAnsi"/>
          <w:sz w:val="24"/>
          <w:szCs w:val="24"/>
        </w:rPr>
        <w:t>.</w:t>
      </w:r>
    </w:p>
    <w:p w:rsidR="00DD7E2C" w:rsidRPr="003075EA" w:rsidRDefault="00DD7E2C" w:rsidP="00DD7E2C">
      <w:pPr>
        <w:pStyle w:val="Paragrafoelenco1"/>
        <w:spacing w:after="0" w:line="360" w:lineRule="auto"/>
        <w:jc w:val="both"/>
        <w:rPr>
          <w:lang w:val="it-IT"/>
        </w:rPr>
      </w:pPr>
    </w:p>
    <w:p w:rsidR="000C28A9" w:rsidRPr="00A1756C" w:rsidRDefault="000C28A9" w:rsidP="000C28A9">
      <w:pPr>
        <w:rPr>
          <w:rFonts w:cstheme="minorHAnsi"/>
          <w:sz w:val="24"/>
          <w:szCs w:val="24"/>
        </w:rPr>
      </w:pPr>
    </w:p>
    <w:p w:rsidR="000C28A9" w:rsidRPr="00A1756C" w:rsidRDefault="000C28A9" w:rsidP="000C28A9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0C28A9" w:rsidRPr="00A1756C" w:rsidRDefault="000C28A9" w:rsidP="000C28A9">
      <w:pPr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>Data _____________________                                                                    Firma</w:t>
      </w:r>
    </w:p>
    <w:p w:rsidR="0068797E" w:rsidRPr="00EF2821" w:rsidRDefault="000C28A9" w:rsidP="00EF2821">
      <w:pPr>
        <w:ind w:left="5664"/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 xml:space="preserve">                                                                                            __</w:t>
      </w:r>
      <w:r w:rsidR="00A1756C">
        <w:rPr>
          <w:rFonts w:cstheme="minorHAnsi"/>
          <w:sz w:val="24"/>
          <w:szCs w:val="24"/>
        </w:rPr>
        <w:t>_______________________________</w:t>
      </w:r>
    </w:p>
    <w:p w:rsidR="00620110" w:rsidRPr="00502441" w:rsidRDefault="00620110" w:rsidP="00620110">
      <w:pPr>
        <w:tabs>
          <w:tab w:val="left" w:pos="2730"/>
        </w:tabs>
        <w:rPr>
          <w:rFonts w:cstheme="minorHAnsi"/>
          <w:lang w:eastAsia="it-IT"/>
        </w:rPr>
      </w:pPr>
    </w:p>
    <w:sectPr w:rsidR="00620110" w:rsidRPr="00502441" w:rsidSect="006C7DBE">
      <w:footerReference w:type="default" r:id="rId14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93" w:rsidRDefault="00484D93" w:rsidP="00AE372C">
      <w:pPr>
        <w:spacing w:after="0" w:line="240" w:lineRule="auto"/>
      </w:pPr>
      <w:r>
        <w:separator/>
      </w:r>
    </w:p>
  </w:endnote>
  <w:endnote w:type="continuationSeparator" w:id="0">
    <w:p w:rsidR="00484D93" w:rsidRDefault="00484D93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93" w:rsidRDefault="00484D93" w:rsidP="00AE372C">
      <w:pPr>
        <w:spacing w:after="0" w:line="240" w:lineRule="auto"/>
      </w:pPr>
      <w:r>
        <w:separator/>
      </w:r>
    </w:p>
  </w:footnote>
  <w:footnote w:type="continuationSeparator" w:id="0">
    <w:p w:rsidR="00484D93" w:rsidRDefault="00484D93" w:rsidP="00AE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71D1911"/>
    <w:multiLevelType w:val="hybridMultilevel"/>
    <w:tmpl w:val="C6869B2A"/>
    <w:lvl w:ilvl="0" w:tplc="32704188">
      <w:start w:val="1"/>
      <w:numFmt w:val="lowerLetter"/>
      <w:lvlText w:val="%1)"/>
      <w:lvlJc w:val="left"/>
      <w:pPr>
        <w:ind w:left="574" w:hanging="24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540A7734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A48C1208">
      <w:numFmt w:val="bullet"/>
      <w:lvlText w:val="•"/>
      <w:lvlJc w:val="left"/>
      <w:pPr>
        <w:ind w:left="2109" w:hanging="360"/>
      </w:pPr>
      <w:rPr>
        <w:rFonts w:hint="default"/>
        <w:lang w:val="it-IT" w:eastAsia="en-US" w:bidi="ar-SA"/>
      </w:rPr>
    </w:lvl>
    <w:lvl w:ilvl="3" w:tplc="36CEEDEA">
      <w:numFmt w:val="bullet"/>
      <w:lvlText w:val="•"/>
      <w:lvlJc w:val="left"/>
      <w:pPr>
        <w:ind w:left="3119" w:hanging="360"/>
      </w:pPr>
      <w:rPr>
        <w:rFonts w:hint="default"/>
        <w:lang w:val="it-IT" w:eastAsia="en-US" w:bidi="ar-SA"/>
      </w:rPr>
    </w:lvl>
    <w:lvl w:ilvl="4" w:tplc="EDEE5A22">
      <w:numFmt w:val="bullet"/>
      <w:lvlText w:val="•"/>
      <w:lvlJc w:val="left"/>
      <w:pPr>
        <w:ind w:left="4128" w:hanging="360"/>
      </w:pPr>
      <w:rPr>
        <w:rFonts w:hint="default"/>
        <w:lang w:val="it-IT" w:eastAsia="en-US" w:bidi="ar-SA"/>
      </w:rPr>
    </w:lvl>
    <w:lvl w:ilvl="5" w:tplc="4928027A">
      <w:numFmt w:val="bullet"/>
      <w:lvlText w:val="•"/>
      <w:lvlJc w:val="left"/>
      <w:pPr>
        <w:ind w:left="5138" w:hanging="360"/>
      </w:pPr>
      <w:rPr>
        <w:rFonts w:hint="default"/>
        <w:lang w:val="it-IT" w:eastAsia="en-US" w:bidi="ar-SA"/>
      </w:rPr>
    </w:lvl>
    <w:lvl w:ilvl="6" w:tplc="542C99AC">
      <w:numFmt w:val="bullet"/>
      <w:lvlText w:val="•"/>
      <w:lvlJc w:val="left"/>
      <w:pPr>
        <w:ind w:left="6148" w:hanging="360"/>
      </w:pPr>
      <w:rPr>
        <w:rFonts w:hint="default"/>
        <w:lang w:val="it-IT" w:eastAsia="en-US" w:bidi="ar-SA"/>
      </w:rPr>
    </w:lvl>
    <w:lvl w:ilvl="7" w:tplc="05F860BA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2BAE13D8">
      <w:numFmt w:val="bullet"/>
      <w:lvlText w:val="•"/>
      <w:lvlJc w:val="left"/>
      <w:pPr>
        <w:ind w:left="8167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A5DEF"/>
    <w:multiLevelType w:val="hybridMultilevel"/>
    <w:tmpl w:val="18EC79B6"/>
    <w:lvl w:ilvl="0" w:tplc="B09E0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F5CFE"/>
    <w:multiLevelType w:val="hybridMultilevel"/>
    <w:tmpl w:val="9FA8671C"/>
    <w:lvl w:ilvl="0" w:tplc="E54AF9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6"/>
  </w:num>
  <w:num w:numId="4">
    <w:abstractNumId w:val="19"/>
  </w:num>
  <w:num w:numId="5">
    <w:abstractNumId w:val="15"/>
  </w:num>
  <w:num w:numId="6">
    <w:abstractNumId w:val="22"/>
  </w:num>
  <w:num w:numId="7">
    <w:abstractNumId w:val="24"/>
  </w:num>
  <w:num w:numId="8">
    <w:abstractNumId w:val="27"/>
  </w:num>
  <w:num w:numId="9">
    <w:abstractNumId w:val="13"/>
  </w:num>
  <w:num w:numId="10">
    <w:abstractNumId w:val="17"/>
  </w:num>
  <w:num w:numId="11">
    <w:abstractNumId w:val="12"/>
  </w:num>
  <w:num w:numId="12">
    <w:abstractNumId w:val="2"/>
  </w:num>
  <w:num w:numId="13">
    <w:abstractNumId w:val="28"/>
  </w:num>
  <w:num w:numId="14">
    <w:abstractNumId w:val="14"/>
  </w:num>
  <w:num w:numId="15">
    <w:abstractNumId w:val="9"/>
  </w:num>
  <w:num w:numId="16">
    <w:abstractNumId w:val="7"/>
  </w:num>
  <w:num w:numId="17">
    <w:abstractNumId w:val="8"/>
  </w:num>
  <w:num w:numId="18">
    <w:abstractNumId w:val="25"/>
  </w:num>
  <w:num w:numId="19">
    <w:abstractNumId w:val="10"/>
  </w:num>
  <w:num w:numId="20">
    <w:abstractNumId w:val="6"/>
  </w:num>
  <w:num w:numId="21">
    <w:abstractNumId w:val="1"/>
  </w:num>
  <w:num w:numId="22">
    <w:abstractNumId w:val="3"/>
  </w:num>
  <w:num w:numId="23">
    <w:abstractNumId w:val="5"/>
  </w:num>
  <w:num w:numId="24">
    <w:abstractNumId w:val="0"/>
  </w:num>
  <w:num w:numId="25">
    <w:abstractNumId w:val="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5B7A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218D"/>
    <w:rsid w:val="00145187"/>
    <w:rsid w:val="00147AFE"/>
    <w:rsid w:val="00153A1C"/>
    <w:rsid w:val="00164A25"/>
    <w:rsid w:val="0016516C"/>
    <w:rsid w:val="0016532B"/>
    <w:rsid w:val="00182423"/>
    <w:rsid w:val="00193CFC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71419"/>
    <w:rsid w:val="00286DF0"/>
    <w:rsid w:val="00294C05"/>
    <w:rsid w:val="00295738"/>
    <w:rsid w:val="002A0A34"/>
    <w:rsid w:val="002A7D43"/>
    <w:rsid w:val="002B10C2"/>
    <w:rsid w:val="002C1F2F"/>
    <w:rsid w:val="002C7629"/>
    <w:rsid w:val="002D53AB"/>
    <w:rsid w:val="003206F3"/>
    <w:rsid w:val="0034539C"/>
    <w:rsid w:val="00371B74"/>
    <w:rsid w:val="00391753"/>
    <w:rsid w:val="00392364"/>
    <w:rsid w:val="0039391C"/>
    <w:rsid w:val="003B3519"/>
    <w:rsid w:val="003C2E77"/>
    <w:rsid w:val="003C6B1C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74E1C"/>
    <w:rsid w:val="00475A9D"/>
    <w:rsid w:val="004778A3"/>
    <w:rsid w:val="0048145D"/>
    <w:rsid w:val="004839CC"/>
    <w:rsid w:val="00484D93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47978"/>
    <w:rsid w:val="00562571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42DAF"/>
    <w:rsid w:val="007506CF"/>
    <w:rsid w:val="007702F8"/>
    <w:rsid w:val="00782424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0A15"/>
    <w:rsid w:val="008B2769"/>
    <w:rsid w:val="008B3D0D"/>
    <w:rsid w:val="008B4CE8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17E3A"/>
    <w:rsid w:val="00923B17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B1147"/>
    <w:rsid w:val="00AE0B30"/>
    <w:rsid w:val="00AE372C"/>
    <w:rsid w:val="00AE6043"/>
    <w:rsid w:val="00B03B13"/>
    <w:rsid w:val="00B13211"/>
    <w:rsid w:val="00B20D8E"/>
    <w:rsid w:val="00B31BEA"/>
    <w:rsid w:val="00B3298D"/>
    <w:rsid w:val="00B34761"/>
    <w:rsid w:val="00B41E46"/>
    <w:rsid w:val="00B50BC5"/>
    <w:rsid w:val="00B66567"/>
    <w:rsid w:val="00B81CDF"/>
    <w:rsid w:val="00B83193"/>
    <w:rsid w:val="00BA6908"/>
    <w:rsid w:val="00BA79A2"/>
    <w:rsid w:val="00BB4129"/>
    <w:rsid w:val="00BC24CC"/>
    <w:rsid w:val="00BC2698"/>
    <w:rsid w:val="00BC2E5E"/>
    <w:rsid w:val="00BC4323"/>
    <w:rsid w:val="00BD1129"/>
    <w:rsid w:val="00BD6707"/>
    <w:rsid w:val="00C261F4"/>
    <w:rsid w:val="00C64466"/>
    <w:rsid w:val="00C659A0"/>
    <w:rsid w:val="00C66847"/>
    <w:rsid w:val="00C94A8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B35F0"/>
    <w:rsid w:val="00DC3E73"/>
    <w:rsid w:val="00DC4BF0"/>
    <w:rsid w:val="00DC6E08"/>
    <w:rsid w:val="00DD270D"/>
    <w:rsid w:val="00DD7C0E"/>
    <w:rsid w:val="00DD7E2C"/>
    <w:rsid w:val="00DE47CE"/>
    <w:rsid w:val="00DE57F6"/>
    <w:rsid w:val="00DE7768"/>
    <w:rsid w:val="00DF27C9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EF2821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97D4B"/>
  <w15:docId w15:val="{DA552043-50A6-4B1D-96CB-3EB1D0B3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1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  <w:style w:type="paragraph" w:styleId="Didascalia">
    <w:name w:val="caption"/>
    <w:basedOn w:val="Normale"/>
    <w:next w:val="Normale"/>
    <w:qFormat/>
    <w:rsid w:val="00917E3A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gic819005@pec.ist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mlkaccadia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c819005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6AD4A-AB27-4B29-97E9-9875BCD8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11-12T10:02:00Z</cp:lastPrinted>
  <dcterms:created xsi:type="dcterms:W3CDTF">2023-10-31T10:01:00Z</dcterms:created>
  <dcterms:modified xsi:type="dcterms:W3CDTF">2023-10-31T10:01:00Z</dcterms:modified>
</cp:coreProperties>
</file>